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7F19" w14:textId="207F8844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2FBEDA45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7C8557E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B84A71A" w14:textId="77777777" w:rsidR="00623BAD" w:rsidRPr="000B4081" w:rsidRDefault="000D6828">
      <w:pPr>
        <w:tabs>
          <w:tab w:val="left" w:pos="1701"/>
        </w:tabs>
        <w:ind w:right="-1"/>
        <w:rPr>
          <w:rFonts w:cs="Times New Roman"/>
          <w:lang w:val="se-NO"/>
        </w:rPr>
      </w:pPr>
      <w:r w:rsidRPr="000B4081">
        <w:rPr>
          <w:noProof/>
          <w:lang w:val="se-NO"/>
        </w:rPr>
        <w:drawing>
          <wp:inline distT="0" distB="0" distL="0" distR="0" wp14:anchorId="3F158998" wp14:editId="384C5247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729A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13855F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9478EC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  <w:r w:rsidRPr="000B4081">
        <w:rPr>
          <w:rFonts w:cs="Times New Roman"/>
          <w:lang w:val="se-NO"/>
        </w:rPr>
        <w:t xml:space="preserve">      </w:t>
      </w:r>
      <w:r w:rsidRPr="000B4081">
        <w:rPr>
          <w:rFonts w:cs="Times New Roman"/>
          <w:sz w:val="20"/>
          <w:szCs w:val="20"/>
          <w:lang w:val="se-NO"/>
        </w:rPr>
        <w:tab/>
      </w:r>
      <w:r w:rsidRPr="000B4081">
        <w:rPr>
          <w:rFonts w:cs="Times New Roman"/>
          <w:b/>
          <w:bCs/>
          <w:sz w:val="20"/>
          <w:szCs w:val="20"/>
          <w:lang w:val="se-NO"/>
        </w:rPr>
        <w:tab/>
      </w:r>
    </w:p>
    <w:p w14:paraId="593DF150" w14:textId="44CADE6B" w:rsidR="00416214" w:rsidRPr="000B4081" w:rsidRDefault="00992017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 w:rsidRPr="000B4081">
        <w:rPr>
          <w:rFonts w:cs="Arial"/>
          <w:b/>
          <w:bCs/>
          <w:color w:val="000000"/>
          <w:sz w:val="36"/>
          <w:szCs w:val="36"/>
          <w:lang w:val="se-NO"/>
        </w:rPr>
        <w:t>Ohcanskovvi</w:t>
      </w:r>
      <w:r w:rsidR="007E0E1F" w:rsidRPr="000B4081">
        <w:rPr>
          <w:rFonts w:cs="Arial"/>
          <w:b/>
          <w:bCs/>
          <w:color w:val="000000"/>
          <w:sz w:val="36"/>
          <w:szCs w:val="36"/>
          <w:lang w:val="se-NO"/>
        </w:rPr>
        <w:t xml:space="preserve"> 202</w:t>
      </w:r>
      <w:r w:rsidR="002B007F">
        <w:rPr>
          <w:rFonts w:cs="Arial"/>
          <w:b/>
          <w:bCs/>
          <w:color w:val="000000"/>
          <w:sz w:val="36"/>
          <w:szCs w:val="36"/>
          <w:lang w:val="se-NO"/>
        </w:rPr>
        <w:t>6</w:t>
      </w:r>
    </w:p>
    <w:p w14:paraId="385F75A9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</w:p>
    <w:p w14:paraId="4131A7F1" w14:textId="77777777" w:rsidR="00623BAD" w:rsidRPr="000B4081" w:rsidRDefault="00992017" w:rsidP="00416214">
      <w:pPr>
        <w:pStyle w:val="Ingenmellomrom"/>
        <w:jc w:val="center"/>
        <w:rPr>
          <w:i w:val="0"/>
          <w:lang w:val="se-NO"/>
        </w:rPr>
      </w:pPr>
      <w:r w:rsidRPr="000B4081">
        <w:rPr>
          <w:i w:val="0"/>
          <w:lang w:val="se-NO"/>
        </w:rPr>
        <w:t>Ruhta dutkamii ja ovdánahttinbargui</w:t>
      </w:r>
    </w:p>
    <w:p w14:paraId="29049055" w14:textId="77777777" w:rsidR="00623BAD" w:rsidRPr="000B4081" w:rsidRDefault="00623BAD" w:rsidP="00416214">
      <w:pPr>
        <w:pStyle w:val="Ingenmellomrom"/>
        <w:jc w:val="center"/>
        <w:rPr>
          <w:rFonts w:cs="Arial Black"/>
          <w:i w:val="0"/>
          <w:color w:val="000000"/>
          <w:lang w:val="se-NO"/>
        </w:rPr>
      </w:pPr>
      <w:r w:rsidRPr="000B4081">
        <w:rPr>
          <w:rFonts w:cs="Arial Black"/>
          <w:i w:val="0"/>
          <w:color w:val="000000"/>
          <w:lang w:val="se-NO"/>
        </w:rPr>
        <w:t>Psy</w:t>
      </w:r>
      <w:r w:rsidR="00992017" w:rsidRPr="000B4081">
        <w:rPr>
          <w:rFonts w:cs="Arial Black"/>
          <w:i w:val="0"/>
          <w:color w:val="000000"/>
          <w:lang w:val="se-NO"/>
        </w:rPr>
        <w:t>hkalaš dearvvašvuođasuddjen ja gárrendilledikšu Norgga sámi álbmogii</w:t>
      </w:r>
      <w:r w:rsidRPr="000B4081">
        <w:rPr>
          <w:rFonts w:cs="Arial Black"/>
          <w:i w:val="0"/>
          <w:color w:val="000000"/>
          <w:lang w:val="se-NO"/>
        </w:rPr>
        <w:t xml:space="preserve"> </w:t>
      </w:r>
    </w:p>
    <w:p w14:paraId="2F21E72B" w14:textId="77777777" w:rsidR="00623BAD" w:rsidRPr="000B4081" w:rsidRDefault="00623BAD">
      <w:pPr>
        <w:pStyle w:val="Overskrift6"/>
        <w:rPr>
          <w:rFonts w:asciiTheme="minorHAnsi" w:hAnsiTheme="minorHAnsi" w:cs="Times New Roman"/>
          <w:lang w:val="se-NO"/>
        </w:rPr>
      </w:pPr>
      <w:r w:rsidRPr="000B4081">
        <w:rPr>
          <w:rFonts w:asciiTheme="minorHAnsi" w:hAnsiTheme="minorHAnsi" w:cs="Times New Roman"/>
          <w:lang w:val="se-NO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9ABF21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2AE31BD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Sádde ohcanskovi </w:t>
            </w:r>
            <w:r w:rsidR="0098480D" w:rsidRPr="000B4081">
              <w:rPr>
                <w:rFonts w:cs="Arial"/>
                <w:bCs/>
                <w:sz w:val="22"/>
                <w:szCs w:val="22"/>
                <w:lang w:val="se-NO"/>
              </w:rPr>
              <w:t>vuolláičállagiigui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oktan mildosiiguin elektrovnnalaččat 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olmma pdf-fiila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: </w:t>
            </w:r>
          </w:p>
          <w:p w14:paraId="2FB706B0" w14:textId="27EAD09A" w:rsidR="00623BAD" w:rsidRPr="000B4081" w:rsidRDefault="00C42168">
            <w:pPr>
              <w:rPr>
                <w:rFonts w:cs="Arial"/>
                <w:lang w:val="se-NO"/>
              </w:rPr>
            </w:pPr>
            <w:hyperlink r:id="rId12" w:history="1">
              <w:r w:rsidR="00033E9C" w:rsidRPr="000B4081">
                <w:rPr>
                  <w:rStyle w:val="Hyperkobling"/>
                  <w:rFonts w:ascii="Calibri" w:hAnsi="Calibri" w:cs="Arial"/>
                  <w:bCs/>
                  <w:sz w:val="22"/>
                  <w:szCs w:val="22"/>
                  <w:lang w:val="se-NO"/>
                </w:rPr>
                <w:t>sanks-fou-soknader@finnmarkssykehuset.no</w:t>
              </w:r>
            </w:hyperlink>
            <w:r w:rsidR="0099201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áigemeari sisa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8"/>
                <w:lang w:val="se-NO"/>
              </w:rPr>
              <w:t xml:space="preserve"> 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Ohcanáigemearri lea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31</w:t>
            </w:r>
            <w:r w:rsidR="007E0E1F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10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20</w:t>
            </w:r>
            <w:r w:rsidR="006053AA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2B007F">
              <w:rPr>
                <w:rFonts w:cs="Arial"/>
                <w:b/>
                <w:bCs/>
                <w:color w:val="FF0000"/>
                <w:u w:val="single"/>
                <w:lang w:val="se-NO"/>
              </w:rPr>
              <w:t>5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dii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 1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:00</w:t>
            </w:r>
          </w:p>
          <w:p w14:paraId="1B885E6A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</w:tr>
    </w:tbl>
    <w:p w14:paraId="20A33ECA" w14:textId="2A270D1B" w:rsidR="00623BAD" w:rsidRPr="000B4081" w:rsidRDefault="00992017" w:rsidP="00090D59">
      <w:pPr>
        <w:pStyle w:val="Overskrift1"/>
        <w:widowControl/>
        <w:rPr>
          <w:rFonts w:asciiTheme="minorHAnsi" w:hAnsiTheme="minorHAnsi"/>
          <w:color w:val="FF0000"/>
          <w:lang w:val="se-NO"/>
        </w:rPr>
      </w:pPr>
      <w:r w:rsidRPr="000B4081">
        <w:rPr>
          <w:rFonts w:ascii="Calibri" w:hAnsi="Calibri"/>
          <w:lang w:val="se-NO"/>
        </w:rPr>
        <w:t>Lea dehálaš deavdit ohcamuša daid dieđuid ektui mii skovi bajilčállagiin jerrojuvvo.</w:t>
      </w:r>
      <w:r w:rsidR="00090D59" w:rsidRPr="000B4081">
        <w:rPr>
          <w:rFonts w:ascii="Calibri" w:hAnsi="Calibri"/>
          <w:b w:val="0"/>
          <w:bCs w:val="0"/>
          <w:lang w:val="se-NO"/>
        </w:rPr>
        <w:t xml:space="preserve"> </w:t>
      </w:r>
      <w:r w:rsidRPr="000B4081">
        <w:rPr>
          <w:rFonts w:ascii="Calibri" w:hAnsi="Calibri"/>
          <w:b w:val="0"/>
          <w:bCs w:val="0"/>
          <w:lang w:val="se-NO"/>
        </w:rPr>
        <w:t xml:space="preserve">Deaddil </w:t>
      </w:r>
      <w:r w:rsidR="0098480D" w:rsidRPr="000B4081">
        <w:rPr>
          <w:rFonts w:ascii="Calibri" w:hAnsi="Calibri"/>
          <w:b w:val="0"/>
          <w:bCs w:val="0"/>
          <w:lang w:val="se-NO"/>
        </w:rPr>
        <w:t>guovdu</w:t>
      </w:r>
      <w:r w:rsidRPr="000B4081">
        <w:rPr>
          <w:rFonts w:ascii="Calibri" w:hAnsi="Calibri"/>
          <w:b w:val="0"/>
          <w:bCs w:val="0"/>
          <w:lang w:val="se-NO"/>
        </w:rPr>
        <w:t xml:space="preserve"> ránes saji, de beasat čállit ruvttui</w:t>
      </w:r>
      <w:r w:rsidRPr="000B4081">
        <w:rPr>
          <w:rFonts w:ascii="Calibri" w:hAnsi="Calibri"/>
          <w:b w:val="0"/>
          <w:bCs w:val="0"/>
          <w:color w:val="000000" w:themeColor="text1"/>
          <w:lang w:val="se-NO"/>
        </w:rPr>
        <w:t>.</w:t>
      </w:r>
      <w:r w:rsidR="00153A87" w:rsidRPr="000B4081">
        <w:rPr>
          <w:rFonts w:ascii="Calibri" w:hAnsi="Calibri"/>
          <w:b w:val="0"/>
          <w:bCs w:val="0"/>
          <w:color w:val="000000" w:themeColor="text1"/>
          <w:lang w:val="se-NO"/>
        </w:rPr>
        <w:t xml:space="preserve"> </w:t>
      </w:r>
      <w:r w:rsidRPr="000B4081">
        <w:rPr>
          <w:rFonts w:asciiTheme="minorHAnsi" w:hAnsiTheme="minorHAnsi"/>
          <w:color w:val="000000" w:themeColor="text1"/>
          <w:lang w:val="se-NO"/>
        </w:rPr>
        <w:t xml:space="preserve"> </w:t>
      </w:r>
    </w:p>
    <w:p w14:paraId="31AC9124" w14:textId="77777777" w:rsidR="00623BAD" w:rsidRPr="000B408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549"/>
        <w:gridCol w:w="3837"/>
      </w:tblGrid>
      <w:tr w:rsidR="00623BAD" w:rsidRPr="000B4081" w14:paraId="1E36BBDA" w14:textId="77777777" w:rsidTr="00422393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F00A" w14:textId="77777777" w:rsidR="00623BAD" w:rsidRPr="000B4081" w:rsidRDefault="006127A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1. </w:t>
            </w:r>
            <w:r w:rsidR="0099201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hcc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80EE" w14:textId="77777777" w:rsidR="00623BAD" w:rsidRPr="000B4081" w:rsidRDefault="0099201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rošeaktajođiheaddj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760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AA57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ddasvástideaddji ásahus/ Dutkanovddasvástideaddji</w:t>
            </w:r>
          </w:p>
        </w:tc>
      </w:tr>
      <w:tr w:rsidR="00623BAD" w:rsidRPr="000B4081" w14:paraId="6C5EFC9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16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AB0" w14:textId="77777777" w:rsidR="00623BAD" w:rsidRPr="000B4081" w:rsidRDefault="006A564C" w:rsidP="00AF68CB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375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CA1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22C1516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E90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Akademalaš dutkk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E5C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66A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F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2DCB38C" w14:textId="77777777" w:rsidTr="00422393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CB0" w14:textId="77777777" w:rsidR="00582326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731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28D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/ Ása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C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193F35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8D8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16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AE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3C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B96E837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85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/báik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8E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130C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oastanr./báiki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913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5CAAA7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70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08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884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E3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FB71BE2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635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2C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79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7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EB5655F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0B4081" w14:paraId="3E911E3B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D72A" w14:textId="77777777" w:rsidR="0085314F" w:rsidRPr="000B4081" w:rsidRDefault="0085314F" w:rsidP="00D107C8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2. 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rošeakta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álle</w:t>
            </w:r>
          </w:p>
        </w:tc>
      </w:tr>
      <w:tr w:rsidR="0085314F" w:rsidRPr="000B4081" w14:paraId="59576F52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B35" w14:textId="557B9F66" w:rsidR="00981C4B" w:rsidRPr="000B4081" w:rsidRDefault="00C42168" w:rsidP="00DD7C70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85314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Dutkanprošeakta/ph.d/postdoc.         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AB7E7D" w:rsidRPr="00AB7E7D">
              <w:rPr>
                <w:rFonts w:cs="Arial"/>
                <w:sz w:val="22"/>
                <w:szCs w:val="22"/>
                <w:lang w:val="se-NO"/>
              </w:rPr>
              <w:t xml:space="preserve">Ođđahutkamuš ja fágaovdánahttin    </w:t>
            </w:r>
          </w:p>
          <w:p w14:paraId="4D865EEC" w14:textId="00F2EEFA" w:rsidR="006F3E5A" w:rsidRPr="000B4081" w:rsidRDefault="00C42168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422393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Álggahanstipeanda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                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6982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P</w:t>
            </w:r>
            <w:r w:rsidR="00981C4B" w:rsidRPr="000B4081">
              <w:rPr>
                <w:rFonts w:cs="Arial"/>
                <w:sz w:val="22"/>
                <w:szCs w:val="22"/>
                <w:lang w:val="se-NO"/>
              </w:rPr>
              <w:t>rošeaktaovdánahttin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</w:p>
          <w:p w14:paraId="36F46870" w14:textId="77777777" w:rsidR="00981C4B" w:rsidRPr="000B4081" w:rsidRDefault="00981C4B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</w:p>
        </w:tc>
      </w:tr>
    </w:tbl>
    <w:p w14:paraId="0A568671" w14:textId="77777777" w:rsidR="0085314F" w:rsidRPr="000B4081" w:rsidRDefault="0085314F">
      <w:pPr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474D537" w14:textId="77777777">
        <w:tc>
          <w:tcPr>
            <w:tcW w:w="10276" w:type="dxa"/>
            <w:vAlign w:val="center"/>
          </w:tcPr>
          <w:p w14:paraId="347054E0" w14:textId="77777777" w:rsidR="00623BAD" w:rsidRPr="000B4081" w:rsidRDefault="00EF2056" w:rsidP="00D107C8">
            <w:pPr>
              <w:pStyle w:val="Overskrift1"/>
              <w:rPr>
                <w:rFonts w:ascii="Calibri" w:hAnsi="Calibri"/>
                <w:lang w:val="se-NO"/>
              </w:rPr>
            </w:pPr>
            <w:r w:rsidRPr="000B4081">
              <w:rPr>
                <w:rFonts w:ascii="Calibri" w:hAnsi="Calibri"/>
                <w:lang w:val="se-NO"/>
              </w:rPr>
              <w:t>3</w:t>
            </w:r>
            <w:r w:rsidR="006127A4" w:rsidRPr="000B4081">
              <w:rPr>
                <w:rFonts w:ascii="Calibri" w:hAnsi="Calibri"/>
                <w:lang w:val="se-NO"/>
              </w:rPr>
              <w:t xml:space="preserve">. </w:t>
            </w:r>
            <w:r w:rsidR="00E030AD" w:rsidRPr="000B4081">
              <w:rPr>
                <w:rFonts w:ascii="Calibri" w:hAnsi="Calibri"/>
                <w:lang w:val="se-NO"/>
              </w:rPr>
              <w:t xml:space="preserve">Prošeavtta </w:t>
            </w:r>
            <w:r w:rsidR="00422393" w:rsidRPr="000B4081">
              <w:rPr>
                <w:rFonts w:ascii="Calibri" w:hAnsi="Calibri"/>
                <w:lang w:val="se-NO"/>
              </w:rPr>
              <w:t>namma/ čuolbma</w:t>
            </w:r>
          </w:p>
        </w:tc>
      </w:tr>
      <w:tr w:rsidR="00623BAD" w:rsidRPr="000B4081" w14:paraId="0DD77200" w14:textId="77777777">
        <w:trPr>
          <w:trHeight w:val="340"/>
        </w:trPr>
        <w:tc>
          <w:tcPr>
            <w:tcW w:w="10276" w:type="dxa"/>
            <w:vAlign w:val="center"/>
          </w:tcPr>
          <w:p w14:paraId="21246F8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D3D2951" w14:textId="77777777" w:rsidR="00623BAD" w:rsidRPr="000B4081" w:rsidRDefault="00623BAD">
      <w:pPr>
        <w:rPr>
          <w:rFonts w:cs="Arial"/>
          <w:b/>
          <w:bCs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0F1E63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E8F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4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 Prošeavtta áigeplána</w:t>
            </w:r>
          </w:p>
        </w:tc>
      </w:tr>
      <w:tr w:rsidR="00623BAD" w:rsidRPr="00C42168" w14:paraId="36B8F844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F05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Man guhká jáhkát olles prošeavtta bistit: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                              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s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  <w:t xml:space="preserve">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99A619B" w14:textId="77777777" w:rsidR="00623BAD" w:rsidRPr="000B4081" w:rsidRDefault="00623B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</w:p>
          <w:p w14:paraId="029F222C" w14:textId="77777777" w:rsidR="00623BAD" w:rsidRPr="000B4081" w:rsidRDefault="00E030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Lea go </w:t>
            </w:r>
            <w:r w:rsidR="0098480D" w:rsidRPr="000B4081">
              <w:rPr>
                <w:rFonts w:ascii="Calibri" w:hAnsi="Calibri" w:cs="Arial"/>
                <w:sz w:val="22"/>
                <w:szCs w:val="22"/>
                <w:lang w:val="se-NO"/>
              </w:rPr>
              <w:t>prošektii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ovdal juolluduvvon ruhta? </w:t>
            </w:r>
          </w:p>
          <w:p w14:paraId="2DEEA191" w14:textId="77777777" w:rsidR="00623BAD" w:rsidRPr="000B4081" w:rsidRDefault="00C42168" w:rsidP="002B204F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755479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. 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bookmarkStart w:id="0" w:name="Avmerking26"/>
            <w:r w:rsidR="002B204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uoggái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</w:t>
            </w:r>
            <w:bookmarkEnd w:id="0"/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E1B52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873B2" w:rsidRPr="000B4081">
              <w:rPr>
                <w:rFonts w:cs="Arial"/>
                <w:sz w:val="22"/>
                <w:szCs w:val="22"/>
                <w:lang w:val="se-NO"/>
              </w:rPr>
              <w:t xml:space="preserve">. </w:t>
            </w:r>
            <w:r w:rsidR="00D854DE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čuoggái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</w:p>
        </w:tc>
      </w:tr>
    </w:tbl>
    <w:p w14:paraId="71192935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AB7E7D" w14:paraId="04411B5C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4A8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ilge prošeavtta progrešuvnna jus prošeakta lea jođus</w:t>
            </w:r>
            <w:r w:rsidR="00BB4E95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Søknadsveileder 4.4)</w:t>
            </w:r>
          </w:p>
        </w:tc>
      </w:tr>
      <w:tr w:rsidR="00623BAD" w:rsidRPr="00AB7E7D" w14:paraId="6DD398C7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24E" w14:textId="77777777" w:rsidR="00623BAD" w:rsidRPr="000B4081" w:rsidRDefault="00E030AD" w:rsidP="002B204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uovvu go prošeakta áigeplána?                                                      </w:t>
            </w:r>
            <w:r w:rsidR="00496DA1" w:rsidRPr="000B4081">
              <w:rPr>
                <w:rFonts w:cs="Arial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</w:p>
        </w:tc>
      </w:tr>
      <w:tr w:rsidR="00623BAD" w:rsidRPr="000B4081" w14:paraId="52A6001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074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ilge prošeavtta doaibmajođu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ohcanáigemuttus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ás. Vejolaš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doaibmajohtuplán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spiehkastemiid ferte vuođuštit/ čilget. </w:t>
            </w:r>
          </w:p>
          <w:p w14:paraId="2DB34D3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bookmarkStart w:id="1" w:name="Tekst147"/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"/>
          </w:p>
        </w:tc>
      </w:tr>
    </w:tbl>
    <w:p w14:paraId="455F16CD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BFA8E23" w14:textId="77777777" w:rsidR="003838D7" w:rsidRPr="000B4081" w:rsidRDefault="003838D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C42168" w14:paraId="78025432" w14:textId="77777777" w:rsidTr="00DD5CC9">
        <w:tc>
          <w:tcPr>
            <w:tcW w:w="10276" w:type="dxa"/>
          </w:tcPr>
          <w:p w14:paraId="062BC27D" w14:textId="77777777" w:rsidR="00416214" w:rsidRPr="000B4081" w:rsidRDefault="00EF2056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ttasbargoguoibmi/- guoimmit</w:t>
            </w:r>
            <w:r w:rsidR="00755479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Čále nama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e-poastačujuhusa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bargosaji, gealbbu, doaimmaid prošeavttas 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 – </w:t>
            </w:r>
          </w:p>
          <w:p w14:paraId="57D0ECEE" w14:textId="78826BEA" w:rsidR="00BB4E95" w:rsidRPr="000B4081" w:rsidRDefault="003838D7" w:rsidP="00BB4E95">
            <w:pPr>
              <w:tabs>
                <w:tab w:val="center" w:pos="5068"/>
              </w:tabs>
              <w:rPr>
                <w:rFonts w:cs="Arial"/>
                <w:b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Duođaštusa ferte bidjat mielddusin.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4.5)</w:t>
            </w:r>
            <w:r w:rsidR="00BB4E95" w:rsidRPr="000B4081">
              <w:rPr>
                <w:rFonts w:cs="Arial"/>
                <w:sz w:val="22"/>
                <w:szCs w:val="22"/>
                <w:lang w:val="se-NO"/>
              </w:rPr>
              <w:tab/>
            </w:r>
          </w:p>
          <w:p w14:paraId="051E5728" w14:textId="50137614" w:rsidR="00416214" w:rsidRPr="000B4081" w:rsidRDefault="00627108" w:rsidP="00BB4E95">
            <w:pPr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</w:pPr>
            <w:bookmarkStart w:id="2" w:name="_Hlk6989494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FUOM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!</w:t>
            </w:r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 </w:t>
            </w:r>
            <w:r w:rsidRPr="000B4081"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  <w:t xml:space="preserve">Jus prošeakta oažžu DjO-doarjaga, de galgá SÁNAG:s leat okta dahje eambbo dáid rollain: prošeaktaeaiggát (ovddasvástideaddji ásahus), prošeaktajođiheaddji, prošeaktamielbargi dahje bagadalli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(</w:t>
            </w:r>
            <w:r w:rsidR="00BE72AA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Ohcanbagadus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2.1)</w:t>
            </w:r>
            <w:bookmarkEnd w:id="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.</w:t>
            </w:r>
          </w:p>
        </w:tc>
      </w:tr>
      <w:tr w:rsidR="00416214" w:rsidRPr="000B4081" w14:paraId="1B63331A" w14:textId="77777777" w:rsidTr="00DD5CC9">
        <w:tc>
          <w:tcPr>
            <w:tcW w:w="10276" w:type="dxa"/>
          </w:tcPr>
          <w:p w14:paraId="0C650AFD" w14:textId="77777777" w:rsidR="00416214" w:rsidRPr="000B4081" w:rsidRDefault="00416214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47AC1FD9" w14:textId="77777777" w:rsidR="00416214" w:rsidRPr="000B4081" w:rsidRDefault="00416214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C42168" w14:paraId="11B1EB03" w14:textId="77777777" w:rsidTr="00DD5CC9">
        <w:tc>
          <w:tcPr>
            <w:tcW w:w="10276" w:type="dxa"/>
          </w:tcPr>
          <w:p w14:paraId="314E9289" w14:textId="77777777" w:rsidR="00090D59" w:rsidRPr="000B408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/>
                <w:sz w:val="22"/>
                <w:szCs w:val="22"/>
                <w:lang w:val="se-NO"/>
              </w:rPr>
              <w:t>7</w:t>
            </w:r>
            <w:r w:rsidR="003838D7" w:rsidRPr="000B4081">
              <w:rPr>
                <w:rFonts w:ascii="Calibri" w:hAnsi="Calibri"/>
                <w:sz w:val="22"/>
                <w:szCs w:val="22"/>
                <w:lang w:val="se-NO"/>
              </w:rPr>
              <w:t>. Prošeaktačoahkkáigeassu</w:t>
            </w:r>
          </w:p>
          <w:p w14:paraId="2E586F48" w14:textId="1EACA7AA" w:rsidR="00090D59" w:rsidRPr="000B4081" w:rsidRDefault="003838D7" w:rsidP="003838D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Galgá sisttisdoallat:</w:t>
            </w:r>
            <w:r w:rsidR="00090D59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Áššečuolmma, metoda, dieđalaš ja klinihkalaš mearkkašumi/ relevánssa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 xml:space="preserve"> dearvvašvuođalágádussii/SÁNAG: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i, álmmuhanplána (eanemustá 200 sáni). Čoahkkáigeassu </w:t>
            </w:r>
            <w:r w:rsidRPr="000B4081">
              <w:rPr>
                <w:rFonts w:cs="Arial"/>
                <w:b/>
                <w:sz w:val="22"/>
                <w:szCs w:val="22"/>
                <w:lang w:val="se-NO"/>
              </w:rPr>
              <w:t>galg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leat dás,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dat ii doala č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ujuhit protokollii, mii lea mielddusin. </w:t>
            </w:r>
          </w:p>
        </w:tc>
      </w:tr>
      <w:bookmarkStart w:id="3" w:name="Tekst78"/>
      <w:tr w:rsidR="00090D59" w:rsidRPr="000B4081" w14:paraId="75288F94" w14:textId="77777777" w:rsidTr="00DD5CC9">
        <w:tc>
          <w:tcPr>
            <w:tcW w:w="10276" w:type="dxa"/>
          </w:tcPr>
          <w:p w14:paraId="71917AFF" w14:textId="77777777" w:rsidR="00090D59" w:rsidRPr="000B4081" w:rsidRDefault="00090D59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3"/>
          </w:p>
        </w:tc>
      </w:tr>
    </w:tbl>
    <w:p w14:paraId="30192637" w14:textId="77777777" w:rsidR="00090D59" w:rsidRPr="000B4081" w:rsidRDefault="00090D59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  <w:bookmarkStart w:id="4" w:name="gradering"/>
      <w:bookmarkStart w:id="5" w:name="Adresselinje_1"/>
      <w:bookmarkStart w:id="6" w:name="mottaker"/>
      <w:bookmarkStart w:id="7" w:name="Adresselinje_3"/>
      <w:bookmarkStart w:id="8" w:name="Adresselinje_4"/>
      <w:bookmarkStart w:id="9" w:name="Adresselinje_5"/>
      <w:bookmarkStart w:id="10" w:name="Adresselinje_6"/>
      <w:bookmarkStart w:id="11" w:name="Overskriften"/>
      <w:bookmarkStart w:id="12" w:name="start"/>
      <w:bookmarkStart w:id="13" w:name="Brødteksten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DBD2C9" w14:textId="77777777" w:rsidR="001F102D" w:rsidRPr="000B4081" w:rsidRDefault="001F102D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C42168" w14:paraId="2F633533" w14:textId="77777777">
        <w:trPr>
          <w:cantSplit/>
        </w:trPr>
        <w:tc>
          <w:tcPr>
            <w:tcW w:w="10276" w:type="dxa"/>
            <w:tcBorders>
              <w:bottom w:val="nil"/>
            </w:tcBorders>
          </w:tcPr>
          <w:p w14:paraId="3F325BCF" w14:textId="7C9168F2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8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0</w:t>
            </w:r>
            <w:r w:rsidR="006053A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3D5A39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ollislaš bušeahtta</w:t>
            </w:r>
            <w:r w:rsidR="00090D59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u w:val="single"/>
                <w:lang w:val="se-NO"/>
              </w:rPr>
              <w:t>Buot</w:t>
            </w:r>
            <w:r w:rsidR="00623BAD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>goluid ja boađuid ferte čilget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eahča bagadusa ovdamearkka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</w:p>
          <w:p w14:paraId="09F8F888" w14:textId="77777777" w:rsidR="00623BAD" w:rsidRPr="000B4081" w:rsidRDefault="003838D7" w:rsidP="003838D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rošeaktajođiheaddji ja bargiid bálkkát, </w:t>
            </w:r>
            <w:r w:rsidR="00153A87" w:rsidRPr="000B4081">
              <w:rPr>
                <w:rFonts w:cs="Arial"/>
                <w:sz w:val="22"/>
                <w:szCs w:val="22"/>
                <w:lang w:val="se-NO"/>
              </w:rPr>
              <w:t xml:space="preserve">golut mat gusket geavaheaddjiváikkuheapmái,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oaibmagolut, bálvalusaid oastimat ja eará golut. </w:t>
            </w:r>
          </w:p>
        </w:tc>
      </w:tr>
    </w:tbl>
    <w:p w14:paraId="0BFCBD6C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BB4E95" w:rsidRPr="00C42168" w14:paraId="59185CB7" w14:textId="77777777" w:rsidTr="00BB4E95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FB8E2E" w14:textId="73EC2B52" w:rsidR="00BB4E95" w:rsidRPr="00BD16B3" w:rsidRDefault="00627108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Olggosgolut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/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golu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8A7285" w14:textId="7E9791EF" w:rsidR="00BB4E95" w:rsidRPr="00BD16B3" w:rsidRDefault="00627108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Gokču eará ruhta</w:t>
            </w:r>
            <w:r w:rsidR="003D1E58" w:rsidRPr="00BD16B3">
              <w:rPr>
                <w:b/>
                <w:sz w:val="22"/>
                <w:szCs w:val="22"/>
                <w:lang w:val="se-NO"/>
              </w:rPr>
              <w:t>gálduiguin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 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5458433D" w14:textId="3013049A" w:rsidR="00BB4E95" w:rsidRPr="00BD16B3" w:rsidRDefault="00BD16B3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rFonts w:asciiTheme="minorHAnsi" w:hAnsiTheme="minorHAnsi" w:cstheme="minorHAnsi"/>
                <w:b/>
                <w:sz w:val="22"/>
                <w:szCs w:val="22"/>
                <w:lang w:val="se-NO"/>
              </w:rPr>
              <w:t>Ohccu doarjja SÁNAG DjO-ruhtadeamis (NOK)</w:t>
            </w:r>
          </w:p>
        </w:tc>
      </w:tr>
      <w:tr w:rsidR="00BB4E95" w:rsidRPr="00C42168" w14:paraId="721B5AB4" w14:textId="77777777" w:rsidTr="00BB4E95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C55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49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3297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4D4FB8E5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39185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4F8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86D2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2126D7CB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51996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4A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3573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0AE73712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313A4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E3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4C28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56C2E6BE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85D57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E77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A685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2B80458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AE5E3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74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2FA1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4625F44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72BD8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05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5D841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580D3588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835C2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CA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46F4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C42168" w14:paraId="128BAB57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CB744E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99C44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2CC4E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0B4081" w14:paraId="68FB35B9" w14:textId="77777777" w:rsidTr="00BB4E95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A05" w14:textId="6B86FDC6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Su</w:t>
            </w:r>
            <w:r w:rsidR="005F3B65" w:rsidRPr="000B4081">
              <w:rPr>
                <w:b/>
                <w:sz w:val="22"/>
                <w:szCs w:val="22"/>
                <w:lang w:val="se-NO"/>
              </w:rPr>
              <w:t>bm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B40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CA07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3F2E3307" w14:textId="77777777" w:rsidTr="00BB4E95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48E97B" w14:textId="2977B533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BD0B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012E3D4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6A6859E6" w14:textId="13533B79" w:rsidR="00BB4E95" w:rsidRPr="000B4081" w:rsidRDefault="005F3B65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Doarjja/ruhtaduvvon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404DBBE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NOK</w:t>
            </w:r>
          </w:p>
        </w:tc>
      </w:tr>
      <w:tr w:rsidR="00BB4E95" w:rsidRPr="000B4081" w14:paraId="431D4885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5F079CB" w14:textId="6F2C5F86" w:rsidR="00BB4E95" w:rsidRPr="000B4081" w:rsidRDefault="00BB4E95" w:rsidP="00BB4E95">
            <w:pPr>
              <w:rPr>
                <w:b/>
                <w:sz w:val="22"/>
                <w:szCs w:val="28"/>
                <w:lang w:val="se-NO"/>
              </w:rPr>
            </w:pPr>
            <w:r w:rsidRPr="000B4081">
              <w:rPr>
                <w:b/>
                <w:sz w:val="22"/>
                <w:szCs w:val="28"/>
                <w:lang w:val="se-NO"/>
              </w:rPr>
              <w:t>S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ÁNAG</w:t>
            </w:r>
            <w:r w:rsidRPr="000B4081">
              <w:rPr>
                <w:b/>
                <w:sz w:val="22"/>
                <w:szCs w:val="28"/>
                <w:lang w:val="se-NO"/>
              </w:rPr>
              <w:t>-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DjO ruhtadeapmi</w:t>
            </w:r>
            <w:r w:rsidRPr="000B4081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val="se-NO"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D4DC4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  <w:tr w:rsidR="00BB4E95" w:rsidRPr="000B4081" w14:paraId="1673C52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3FADF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  <w:p w14:paraId="5D6C0DB5" w14:textId="3505482B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Eará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6CAA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A8F961" w14:textId="77777777" w:rsidR="00BB4E95" w:rsidRPr="000B4081" w:rsidRDefault="00BB4E95" w:rsidP="00BB4E95">
            <w:pPr>
              <w:jc w:val="center"/>
              <w:rPr>
                <w:b/>
                <w:sz w:val="22"/>
                <w:szCs w:val="22"/>
                <w:lang w:val="se-NO"/>
              </w:rPr>
            </w:pPr>
          </w:p>
        </w:tc>
      </w:tr>
      <w:tr w:rsidR="00BB4E95" w:rsidRPr="000B4081" w14:paraId="7062EAA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5E09A7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5523E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50D0B2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30A1D80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DD19031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957B33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0A40D60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52D02C1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4BE9F25E" w14:textId="27F5F2F2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3D35B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</w:tbl>
    <w:p w14:paraId="17375222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E95" w:rsidRPr="000B4081" w14:paraId="4CEEDAB1" w14:textId="77777777" w:rsidTr="00BB4E95">
        <w:tc>
          <w:tcPr>
            <w:tcW w:w="9770" w:type="dxa"/>
          </w:tcPr>
          <w:p w14:paraId="4056A08B" w14:textId="794E3B12" w:rsidR="00BB4E95" w:rsidRPr="000B4081" w:rsidRDefault="00BB4E95" w:rsidP="00BB4E95">
            <w:pPr>
              <w:rPr>
                <w:rFonts w:cs="Arial"/>
                <w:i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Vejolaš kommentárat bušeahta hárrái. 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>Ovdamearkka dihte jus leat ohcan ruđa máŋgga gáldus. Máŋgga</w:t>
            </w:r>
            <w:r w:rsidR="005F3B65" w:rsidRPr="000B4081">
              <w:rPr>
                <w:rFonts w:cs="Arial"/>
                <w:i/>
                <w:sz w:val="22"/>
                <w:szCs w:val="22"/>
                <w:lang w:val="se-NO"/>
              </w:rPr>
              <w:t>jahkásaš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prošeavttain čilgejuvvojit eará jagiid bušeahtat protokollas/prošeaktačilgehusas – dása čállojuvvojit ollislaš jahkesupmit. </w:t>
            </w:r>
          </w:p>
          <w:p w14:paraId="5659C531" w14:textId="77777777" w:rsidR="00BB4E95" w:rsidRPr="000B4081" w:rsidRDefault="00BB4E95" w:rsidP="00BB4E95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024895BE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35A53A8B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C42168" w14:paraId="55BF570A" w14:textId="77777777">
        <w:tc>
          <w:tcPr>
            <w:tcW w:w="10276" w:type="dxa"/>
            <w:gridSpan w:val="4"/>
          </w:tcPr>
          <w:p w14:paraId="1EC3B9E5" w14:textId="77777777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9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2665E0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lbmot geaidda ohccojuvvo bálkáruhta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2665E0" w:rsidRPr="000B4081">
              <w:rPr>
                <w:rFonts w:cs="Arial"/>
                <w:sz w:val="22"/>
                <w:szCs w:val="22"/>
                <w:lang w:val="se-NO"/>
              </w:rPr>
              <w:t>Bija mielddusin buohkaid CV ja bálkáhanduođaštusa</w:t>
            </w:r>
          </w:p>
        </w:tc>
      </w:tr>
      <w:tr w:rsidR="00623BAD" w:rsidRPr="000B4081" w14:paraId="45810E8E" w14:textId="77777777" w:rsidTr="00BD0F6E"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87AF419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0FF3384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2C36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ACFF8F3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E5FA4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1BF7E1F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0FA44382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2BBE7AF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1E08BC9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031844D7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5515AB1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B5294E3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bookmarkStart w:id="14" w:name="Tekst45"/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Bargosadji</w:t>
            </w:r>
          </w:p>
          <w:p w14:paraId="6A26A40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676F7908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bookmarkStart w:id="15" w:name="Tekst46"/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bookmarkEnd w:id="15"/>
          <w:p w14:paraId="3A8315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437492C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E5F8BD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2285821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B856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5E9A1909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F4CE7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3DF623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26BF4F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1467912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6039295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F00F1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3DC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6CCF6C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0243119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777C48D9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6CD97D8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021B51BF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6D1BCA5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EC0D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2A95A2A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4D77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4CFB0B1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55E5F60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721C67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F0C780D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584711F5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3988D1B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E196DE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965B0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4D30B68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60D824E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C666528" w14:textId="77777777" w:rsidR="007B0B17" w:rsidRPr="000B4081" w:rsidRDefault="007B0B1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7F43B8F2" w14:textId="77777777" w:rsidR="00D537C0" w:rsidRPr="000B4081" w:rsidRDefault="00D537C0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41B2136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0B4081" w14:paraId="4DF8C6DD" w14:textId="77777777" w:rsidTr="006F00BE">
        <w:tc>
          <w:tcPr>
            <w:tcW w:w="10206" w:type="dxa"/>
          </w:tcPr>
          <w:p w14:paraId="7FD5F3D9" w14:textId="5E7BD8D5" w:rsidR="00723298" w:rsidRPr="000B4081" w:rsidRDefault="00723298" w:rsidP="002665E0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b/>
                <w:sz w:val="22"/>
                <w:szCs w:val="22"/>
                <w:lang w:val="se-NO"/>
              </w:rPr>
              <w:t>10. E</w:t>
            </w:r>
            <w:r w:rsidR="002665E0" w:rsidRPr="000B4081">
              <w:rPr>
                <w:rFonts w:cs="Times New Roman"/>
                <w:b/>
                <w:sz w:val="22"/>
                <w:szCs w:val="22"/>
                <w:lang w:val="se-NO"/>
              </w:rPr>
              <w:t>htalaš neavvun/dohkkejumit.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53A87" w:rsidRPr="000B4081">
              <w:rPr>
                <w:rFonts w:cs="Times New Roman"/>
                <w:i/>
                <w:sz w:val="22"/>
                <w:szCs w:val="22"/>
                <w:lang w:val="se-NO"/>
              </w:rPr>
              <w:t>Bija mielddusin duođaštusaid, sáhttá sáddet maŋŋil go oažžu doarjaga</w:t>
            </w:r>
            <w:r w:rsidR="00BB4E95" w:rsidRPr="000B4081">
              <w:rPr>
                <w:rFonts w:cs="Times New Roman"/>
                <w:i/>
                <w:sz w:val="22"/>
                <w:szCs w:val="22"/>
                <w:lang w:val="se-NO"/>
              </w:rPr>
              <w:t>.</w:t>
            </w:r>
            <w:r w:rsidR="00BB4E95"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2.4 &amp; 4.8)</w:t>
            </w:r>
          </w:p>
        </w:tc>
      </w:tr>
      <w:tr w:rsidR="00723298" w:rsidRPr="000B4081" w14:paraId="4BD67591" w14:textId="77777777" w:rsidTr="006F00BE">
        <w:trPr>
          <w:trHeight w:val="689"/>
        </w:trPr>
        <w:tc>
          <w:tcPr>
            <w:tcW w:w="10206" w:type="dxa"/>
          </w:tcPr>
          <w:p w14:paraId="5BF1F003" w14:textId="77777777" w:rsidR="004144E7" w:rsidRPr="000B4081" w:rsidRDefault="00D8354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Persovdnagáhttenáittardeaddji</w:t>
            </w:r>
          </w:p>
          <w:p w14:paraId="6B919A39" w14:textId="72268744" w:rsidR="00F774DA" w:rsidRPr="000B4081" w:rsidRDefault="00F774D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,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dohkk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h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c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an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lea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sáddejuvvon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sáddejuvvot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C42168" w14:paraId="6E0E6A2B" w14:textId="77777777" w:rsidTr="006F00BE">
        <w:trPr>
          <w:trHeight w:val="685"/>
        </w:trPr>
        <w:tc>
          <w:tcPr>
            <w:tcW w:w="10206" w:type="dxa"/>
          </w:tcPr>
          <w:p w14:paraId="7D691510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Medisiinnalaš ja dearvvašvuođafágalaš dutkanetihka guovllulávdegoddi</w:t>
            </w:r>
            <w:r w:rsidR="00723298" w:rsidRPr="000B4081">
              <w:rPr>
                <w:rFonts w:cs="Times New Roman"/>
                <w:sz w:val="22"/>
                <w:szCs w:val="22"/>
                <w:lang w:val="se-NO"/>
              </w:rPr>
              <w:t xml:space="preserve"> (REK)</w:t>
            </w:r>
          </w:p>
          <w:p w14:paraId="4359FB67" w14:textId="25FC163E" w:rsidR="00F774DA" w:rsidRPr="000B4081" w:rsidRDefault="00F774D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(REK nr.                     )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Ohcan galgá sáddejuvvot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br/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C42168" w14:paraId="14C9FE83" w14:textId="77777777" w:rsidTr="006F00BE">
        <w:trPr>
          <w:trHeight w:val="708"/>
        </w:trPr>
        <w:tc>
          <w:tcPr>
            <w:tcW w:w="10206" w:type="dxa"/>
          </w:tcPr>
          <w:p w14:paraId="3A0BE5F6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Stáhta dálkkasdoaimmahat</w:t>
            </w:r>
          </w:p>
          <w:p w14:paraId="7581EF65" w14:textId="4B38BB91" w:rsidR="00F774DA" w:rsidRPr="000B4081" w:rsidRDefault="00C42168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5888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o, dohkk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8734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-8747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70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F774DA" w:rsidRPr="00C42168" w14:paraId="45CDCC2C" w14:textId="77777777" w:rsidTr="006F00BE">
        <w:trPr>
          <w:trHeight w:val="716"/>
        </w:trPr>
        <w:tc>
          <w:tcPr>
            <w:tcW w:w="10206" w:type="dxa"/>
          </w:tcPr>
          <w:p w14:paraId="2435B525" w14:textId="1B8F7AC0" w:rsidR="00F774DA" w:rsidRPr="000B4081" w:rsidRDefault="00A41054" w:rsidP="00F774DA">
            <w:pPr>
              <w:rPr>
                <w:rFonts w:asciiTheme="minorHAnsi" w:hAnsiTheme="minorHAnsi" w:cstheme="minorHAnsi"/>
                <w:sz w:val="22"/>
                <w:szCs w:val="22"/>
                <w:lang w:val="se-NO"/>
              </w:rPr>
            </w:pPr>
            <w:r>
              <w:rPr>
                <w:rFonts w:cs="Times New Roman"/>
                <w:sz w:val="22"/>
                <w:szCs w:val="22"/>
                <w:lang w:val="se-NO"/>
              </w:rPr>
              <w:t>Áššedovd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e</w:t>
            </w:r>
            <w:r>
              <w:rPr>
                <w:rFonts w:cs="Times New Roman"/>
                <w:sz w:val="22"/>
                <w:szCs w:val="22"/>
                <w:lang w:val="se-NO"/>
              </w:rPr>
              <w:t xml:space="preserve">htalaš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lávdegoddi sámi dearvvašvuođadutkami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(</w:t>
            </w:r>
            <w:r w:rsidR="00196783" w:rsidRPr="000B4081">
              <w:rPr>
                <w:rFonts w:cs="Times New Roman"/>
                <w:sz w:val="22"/>
                <w:szCs w:val="22"/>
                <w:lang w:val="se-NO"/>
              </w:rPr>
              <w:t>s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 xml:space="preserve">ámi kollektiivvalaš 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miehtan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>)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</w:p>
          <w:p w14:paraId="3B72FFD8" w14:textId="55C36F99" w:rsidR="00F774DA" w:rsidRPr="000B4081" w:rsidRDefault="00C42168" w:rsidP="00F774DA">
            <w:pPr>
              <w:rPr>
                <w:rFonts w:ascii="MS Gothic" w:eastAsia="MS Gothic" w:hAnsi="MS Gothic"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, 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</w:tbl>
    <w:p w14:paraId="031E9180" w14:textId="77777777" w:rsidR="00C174DF" w:rsidRPr="000B4081" w:rsidRDefault="00C174DF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AB7E7D" w14:paraId="626DF32F" w14:textId="77777777">
        <w:tc>
          <w:tcPr>
            <w:tcW w:w="10276" w:type="dxa"/>
            <w:gridSpan w:val="4"/>
          </w:tcPr>
          <w:p w14:paraId="46C082FD" w14:textId="77777777" w:rsidR="00623BAD" w:rsidRPr="000B4081" w:rsidRDefault="00416214" w:rsidP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D8354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Bagadallan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Bij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 mielddusin CV ja bag</w:t>
            </w:r>
            <w:r w:rsidR="00964D70" w:rsidRPr="000B4081">
              <w:rPr>
                <w:rFonts w:cs="Arial"/>
                <w:sz w:val="22"/>
                <w:szCs w:val="22"/>
                <w:lang w:val="se-NO"/>
              </w:rPr>
              <w:t xml:space="preserve">adeaddjiduođaštusa. </w:t>
            </w:r>
          </w:p>
        </w:tc>
      </w:tr>
      <w:tr w:rsidR="00623BAD" w:rsidRPr="000B4081" w14:paraId="0E984C3B" w14:textId="77777777">
        <w:trPr>
          <w:cantSplit/>
        </w:trPr>
        <w:tc>
          <w:tcPr>
            <w:tcW w:w="1630" w:type="dxa"/>
          </w:tcPr>
          <w:p w14:paraId="2F1749A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260" w:type="dxa"/>
          </w:tcPr>
          <w:p w14:paraId="2B71AE57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áldobagadalli</w:t>
            </w:r>
          </w:p>
        </w:tc>
        <w:tc>
          <w:tcPr>
            <w:tcW w:w="1701" w:type="dxa"/>
          </w:tcPr>
          <w:p w14:paraId="433A0032" w14:textId="77777777" w:rsidR="00623BAD" w:rsidRPr="000B4081" w:rsidRDefault="00623BAD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232647AC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eahkkebagadalli</w:t>
            </w:r>
          </w:p>
        </w:tc>
      </w:tr>
      <w:tr w:rsidR="00623BAD" w:rsidRPr="000B4081" w14:paraId="76EBCEA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3B13680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260" w:type="dxa"/>
            <w:vAlign w:val="center"/>
          </w:tcPr>
          <w:p w14:paraId="40846F6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B32813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685" w:type="dxa"/>
            <w:vAlign w:val="center"/>
          </w:tcPr>
          <w:p w14:paraId="7B15305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A52EDF5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F647353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260" w:type="dxa"/>
            <w:vAlign w:val="center"/>
          </w:tcPr>
          <w:p w14:paraId="5BA925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000F4A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>/</w:t>
            </w:r>
          </w:p>
          <w:p w14:paraId="34574501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685" w:type="dxa"/>
            <w:vAlign w:val="center"/>
          </w:tcPr>
          <w:p w14:paraId="12FEF6E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35E8BC63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A7FBB60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260" w:type="dxa"/>
            <w:vAlign w:val="center"/>
          </w:tcPr>
          <w:p w14:paraId="514436E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FA29E2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685" w:type="dxa"/>
            <w:vAlign w:val="center"/>
          </w:tcPr>
          <w:p w14:paraId="58259C4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8832A22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C8FFA15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260" w:type="dxa"/>
            <w:vAlign w:val="center"/>
          </w:tcPr>
          <w:p w14:paraId="7A79C27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26D422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685" w:type="dxa"/>
            <w:vAlign w:val="center"/>
          </w:tcPr>
          <w:p w14:paraId="68A4E21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5B2B9CA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7AF42BA5" w14:textId="77777777" w:rsidR="00623BAD" w:rsidRPr="000B4081" w:rsidRDefault="00712FA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nr. 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báiki</w:t>
            </w:r>
          </w:p>
        </w:tc>
        <w:tc>
          <w:tcPr>
            <w:tcW w:w="3260" w:type="dxa"/>
            <w:vAlign w:val="center"/>
          </w:tcPr>
          <w:p w14:paraId="043B5C3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4D8CCF" w14:textId="380B4766" w:rsidR="00623BAD" w:rsidRPr="000B4081" w:rsidRDefault="000B408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/báiki</w:t>
            </w:r>
          </w:p>
        </w:tc>
        <w:tc>
          <w:tcPr>
            <w:tcW w:w="3685" w:type="dxa"/>
            <w:vAlign w:val="center"/>
          </w:tcPr>
          <w:p w14:paraId="5E1FD17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B1F603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48E36C7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260" w:type="dxa"/>
            <w:vAlign w:val="center"/>
          </w:tcPr>
          <w:p w14:paraId="4ED8333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13399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685" w:type="dxa"/>
            <w:vAlign w:val="center"/>
          </w:tcPr>
          <w:p w14:paraId="1595490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76565A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DBB138C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260" w:type="dxa"/>
            <w:vAlign w:val="center"/>
          </w:tcPr>
          <w:p w14:paraId="2CE995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0A364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685" w:type="dxa"/>
            <w:vAlign w:val="center"/>
          </w:tcPr>
          <w:p w14:paraId="5AD20DB9" w14:textId="77777777" w:rsidR="00623BAD" w:rsidRPr="00A41054" w:rsidRDefault="006A564C">
            <w:pPr>
              <w:rPr>
                <w:rFonts w:cs="Arial"/>
                <w:sz w:val="22"/>
                <w:szCs w:val="22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7FA4DCE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0B4081" w14:paraId="04683D2F" w14:textId="77777777">
        <w:tc>
          <w:tcPr>
            <w:tcW w:w="10276" w:type="dxa"/>
            <w:gridSpan w:val="2"/>
            <w:tcBorders>
              <w:top w:val="single" w:sz="8" w:space="0" w:color="auto"/>
            </w:tcBorders>
          </w:tcPr>
          <w:p w14:paraId="788794E6" w14:textId="77777777" w:rsidR="00623BAD" w:rsidRPr="000B4081" w:rsidRDefault="00416214" w:rsidP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ildosiid bajilgovva</w:t>
            </w:r>
          </w:p>
        </w:tc>
      </w:tr>
      <w:tr w:rsidR="00623BAD" w:rsidRPr="000B4081" w14:paraId="4F02BE0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DFFF0D8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1</w:t>
            </w:r>
          </w:p>
        </w:tc>
        <w:bookmarkStart w:id="16" w:name="Tekst179"/>
        <w:tc>
          <w:tcPr>
            <w:tcW w:w="9507" w:type="dxa"/>
            <w:tcBorders>
              <w:top w:val="nil"/>
              <w:bottom w:val="nil"/>
            </w:tcBorders>
          </w:tcPr>
          <w:p w14:paraId="4EC74DD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6"/>
          </w:p>
        </w:tc>
      </w:tr>
      <w:tr w:rsidR="00623BAD" w:rsidRPr="000B4081" w14:paraId="21AF46F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0C27F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2</w:t>
            </w:r>
          </w:p>
        </w:tc>
        <w:bookmarkStart w:id="17" w:name="Tekst181"/>
        <w:tc>
          <w:tcPr>
            <w:tcW w:w="9507" w:type="dxa"/>
            <w:tcBorders>
              <w:top w:val="nil"/>
              <w:bottom w:val="nil"/>
            </w:tcBorders>
          </w:tcPr>
          <w:p w14:paraId="4A7265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7"/>
          </w:p>
        </w:tc>
      </w:tr>
      <w:tr w:rsidR="00623BAD" w:rsidRPr="000B4081" w14:paraId="275EAB0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C41482B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3</w:t>
            </w:r>
          </w:p>
        </w:tc>
        <w:bookmarkStart w:id="18" w:name="Tekst183"/>
        <w:tc>
          <w:tcPr>
            <w:tcW w:w="9507" w:type="dxa"/>
            <w:tcBorders>
              <w:top w:val="nil"/>
              <w:bottom w:val="nil"/>
            </w:tcBorders>
          </w:tcPr>
          <w:p w14:paraId="4F7A7170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  <w:tr w:rsidR="00623BAD" w:rsidRPr="000B4081" w14:paraId="4E8A552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5D4277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4</w:t>
            </w:r>
          </w:p>
        </w:tc>
        <w:bookmarkStart w:id="19" w:name="Tekst185"/>
        <w:tc>
          <w:tcPr>
            <w:tcW w:w="9507" w:type="dxa"/>
            <w:tcBorders>
              <w:top w:val="nil"/>
              <w:bottom w:val="nil"/>
            </w:tcBorders>
          </w:tcPr>
          <w:p w14:paraId="66FB376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9"/>
          </w:p>
        </w:tc>
      </w:tr>
      <w:tr w:rsidR="00623BAD" w:rsidRPr="000B4081" w14:paraId="6242235D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BF152A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5</w:t>
            </w:r>
          </w:p>
        </w:tc>
        <w:bookmarkStart w:id="20" w:name="Tekst187"/>
        <w:tc>
          <w:tcPr>
            <w:tcW w:w="9507" w:type="dxa"/>
            <w:tcBorders>
              <w:top w:val="nil"/>
              <w:bottom w:val="nil"/>
            </w:tcBorders>
          </w:tcPr>
          <w:p w14:paraId="63FC54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0"/>
          </w:p>
        </w:tc>
      </w:tr>
      <w:tr w:rsidR="00623BAD" w:rsidRPr="000B4081" w14:paraId="72300539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E538C7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6</w:t>
            </w:r>
          </w:p>
        </w:tc>
        <w:bookmarkStart w:id="21" w:name="Tekst189"/>
        <w:tc>
          <w:tcPr>
            <w:tcW w:w="9507" w:type="dxa"/>
            <w:tcBorders>
              <w:top w:val="nil"/>
              <w:bottom w:val="nil"/>
            </w:tcBorders>
          </w:tcPr>
          <w:p w14:paraId="0640775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1"/>
          </w:p>
        </w:tc>
      </w:tr>
      <w:tr w:rsidR="00623BAD" w:rsidRPr="000B4081" w14:paraId="7F02941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53EC3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7</w:t>
            </w:r>
          </w:p>
        </w:tc>
        <w:bookmarkStart w:id="22" w:name="Tekst191"/>
        <w:tc>
          <w:tcPr>
            <w:tcW w:w="9507" w:type="dxa"/>
            <w:tcBorders>
              <w:top w:val="nil"/>
              <w:bottom w:val="nil"/>
            </w:tcBorders>
          </w:tcPr>
          <w:p w14:paraId="76859DC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2"/>
          </w:p>
        </w:tc>
      </w:tr>
      <w:tr w:rsidR="00623BAD" w:rsidRPr="000B4081" w14:paraId="7FDCDF7E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0F804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8</w:t>
            </w:r>
          </w:p>
        </w:tc>
        <w:bookmarkStart w:id="23" w:name="Tekst193"/>
        <w:tc>
          <w:tcPr>
            <w:tcW w:w="9507" w:type="dxa"/>
            <w:tcBorders>
              <w:top w:val="nil"/>
              <w:bottom w:val="nil"/>
            </w:tcBorders>
          </w:tcPr>
          <w:p w14:paraId="65C634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3"/>
          </w:p>
        </w:tc>
      </w:tr>
      <w:tr w:rsidR="00623BAD" w:rsidRPr="000B4081" w14:paraId="099D918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776E606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9</w:t>
            </w:r>
          </w:p>
        </w:tc>
        <w:bookmarkStart w:id="24" w:name="Tekst195"/>
        <w:tc>
          <w:tcPr>
            <w:tcW w:w="9507" w:type="dxa"/>
            <w:tcBorders>
              <w:top w:val="nil"/>
              <w:bottom w:val="nil"/>
            </w:tcBorders>
          </w:tcPr>
          <w:p w14:paraId="07635AC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4"/>
          </w:p>
        </w:tc>
      </w:tr>
      <w:tr w:rsidR="00623BAD" w:rsidRPr="000B4081" w14:paraId="3EBA08A9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CE3D1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10</w:t>
            </w:r>
          </w:p>
        </w:tc>
        <w:bookmarkStart w:id="25" w:name="Tekst197"/>
        <w:tc>
          <w:tcPr>
            <w:tcW w:w="9507" w:type="dxa"/>
            <w:tcBorders>
              <w:top w:val="nil"/>
            </w:tcBorders>
          </w:tcPr>
          <w:p w14:paraId="4ADDEC2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5"/>
          </w:p>
        </w:tc>
      </w:tr>
    </w:tbl>
    <w:p w14:paraId="01EB0979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48AA9427" w14:textId="77777777" w:rsidTr="00794695">
        <w:tc>
          <w:tcPr>
            <w:tcW w:w="10276" w:type="dxa"/>
          </w:tcPr>
          <w:p w14:paraId="30D724C6" w14:textId="77777777" w:rsidR="00623BAD" w:rsidRPr="000B4081" w:rsidRDefault="00623BAD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</w:t>
            </w:r>
            <w:r w:rsidR="0098480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uollá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ičállagat</w:t>
            </w:r>
          </w:p>
        </w:tc>
      </w:tr>
      <w:tr w:rsidR="00623BAD" w:rsidRPr="000B4081" w14:paraId="4A18A1AC" w14:textId="77777777" w:rsidTr="00794695">
        <w:trPr>
          <w:cantSplit/>
          <w:trHeight w:val="695"/>
        </w:trPr>
        <w:tc>
          <w:tcPr>
            <w:tcW w:w="10276" w:type="dxa"/>
            <w:vAlign w:val="center"/>
          </w:tcPr>
          <w:p w14:paraId="53026CF1" w14:textId="77777777" w:rsidR="00623BAD" w:rsidRPr="000B4081" w:rsidRDefault="00F07E2F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Dáhton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Prošeaktajođih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bookmarkStart w:id="26" w:name="Tekst33"/>
          <w:p w14:paraId="1F1A2C0D" w14:textId="77777777" w:rsidR="00623BAD" w:rsidRPr="000B4081" w:rsidRDefault="006A564C">
            <w:pPr>
              <w:tabs>
                <w:tab w:val="left" w:pos="795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6"/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bookmarkStart w:id="27" w:name="Tekst35"/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7"/>
          </w:p>
        </w:tc>
      </w:tr>
      <w:tr w:rsidR="00623BAD" w:rsidRPr="00C42168" w14:paraId="4425BDE0" w14:textId="77777777" w:rsidTr="00794695">
        <w:trPr>
          <w:cantSplit/>
          <w:trHeight w:val="1484"/>
        </w:trPr>
        <w:tc>
          <w:tcPr>
            <w:tcW w:w="10276" w:type="dxa"/>
            <w:vAlign w:val="center"/>
          </w:tcPr>
          <w:p w14:paraId="2DFF311B" w14:textId="77777777" w:rsidR="00623BAD" w:rsidRPr="000B4081" w:rsidRDefault="00F07E2F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áhto                   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Hálddahus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jođiheaddji/ Dutkanovddasvástid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p w14:paraId="320BA8AF" w14:textId="77777777" w:rsidR="00623BAD" w:rsidRPr="000B4081" w:rsidRDefault="006A564C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4530D2E" w14:textId="77777777" w:rsidR="00794695" w:rsidRPr="000B4081" w:rsidRDefault="00794695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</w:p>
          <w:p w14:paraId="012D5BC1" w14:textId="77777777" w:rsidR="00623BAD" w:rsidRPr="000B4081" w:rsidRDefault="0098480D" w:rsidP="00F07E2F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Hálddahuslaš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jođiheaddji/ dutkanovddasvástideaddji duođašta 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vuolláičállosiinnis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ahte prošeavtta čađaheapmái láhččojuvvo dilálašvuohta jus ohcamuššii juolluduvvo ruhta; earret eará nu ahte oassálastit ožžot dárbbašlaš virgefriijavuođa. </w:t>
            </w:r>
          </w:p>
        </w:tc>
      </w:tr>
    </w:tbl>
    <w:p w14:paraId="76F20E25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sectPr w:rsidR="00623BAD" w:rsidRPr="000B408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2752" w14:textId="77777777" w:rsidR="00BB4E95" w:rsidRDefault="00BB4E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75F421" w14:textId="77777777" w:rsidR="00BB4E95" w:rsidRDefault="00BB4E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1A8" w14:textId="77777777" w:rsidR="00BB4E95" w:rsidRDefault="00BB4E95">
    <w:pPr>
      <w:pStyle w:val="Bunntekst"/>
    </w:pPr>
  </w:p>
  <w:p w14:paraId="5CAB7D20" w14:textId="77777777" w:rsidR="00BB4E95" w:rsidRDefault="00BB4E95">
    <w:pPr>
      <w:pStyle w:val="Bunntekst"/>
    </w:pPr>
  </w:p>
  <w:p w14:paraId="39EC1F53" w14:textId="77777777" w:rsidR="00BB4E95" w:rsidRDefault="00BB4E95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4586" w14:textId="77777777" w:rsidR="00BB4E95" w:rsidRDefault="00BB4E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74DD70" w14:textId="77777777" w:rsidR="00BB4E95" w:rsidRDefault="00BB4E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7E1" w14:textId="77777777" w:rsidR="00BB4E95" w:rsidRDefault="00BB4E95">
    <w:pPr>
      <w:pStyle w:val="Topptekst"/>
    </w:pPr>
  </w:p>
  <w:p w14:paraId="51761D8D" w14:textId="77777777" w:rsidR="00BB4E95" w:rsidRDefault="00BB4E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663954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464784250">
    <w:abstractNumId w:val="4"/>
  </w:num>
  <w:num w:numId="3" w16cid:durableId="974676611">
    <w:abstractNumId w:val="2"/>
  </w:num>
  <w:num w:numId="4" w16cid:durableId="1663851217">
    <w:abstractNumId w:val="6"/>
  </w:num>
  <w:num w:numId="5" w16cid:durableId="1961957379">
    <w:abstractNumId w:val="5"/>
  </w:num>
  <w:num w:numId="6" w16cid:durableId="2089955886">
    <w:abstractNumId w:val="7"/>
  </w:num>
  <w:num w:numId="7" w16cid:durableId="2101633551">
    <w:abstractNumId w:val="1"/>
  </w:num>
  <w:num w:numId="8" w16cid:durableId="12971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33E9C"/>
    <w:rsid w:val="00036ACE"/>
    <w:rsid w:val="00036D89"/>
    <w:rsid w:val="00090D59"/>
    <w:rsid w:val="000A3F91"/>
    <w:rsid w:val="000B4081"/>
    <w:rsid w:val="000C52D7"/>
    <w:rsid w:val="000D6828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34032"/>
    <w:rsid w:val="001502C1"/>
    <w:rsid w:val="00153A87"/>
    <w:rsid w:val="00161F05"/>
    <w:rsid w:val="00181C88"/>
    <w:rsid w:val="00196783"/>
    <w:rsid w:val="001B2391"/>
    <w:rsid w:val="001F102D"/>
    <w:rsid w:val="00223246"/>
    <w:rsid w:val="00224D43"/>
    <w:rsid w:val="0024668C"/>
    <w:rsid w:val="00252669"/>
    <w:rsid w:val="002665E0"/>
    <w:rsid w:val="002B007F"/>
    <w:rsid w:val="002B0F72"/>
    <w:rsid w:val="002B204F"/>
    <w:rsid w:val="002C51FF"/>
    <w:rsid w:val="002C72AB"/>
    <w:rsid w:val="002D6E92"/>
    <w:rsid w:val="00301132"/>
    <w:rsid w:val="00303F2A"/>
    <w:rsid w:val="003141BB"/>
    <w:rsid w:val="003838D7"/>
    <w:rsid w:val="003D1E58"/>
    <w:rsid w:val="003D5A39"/>
    <w:rsid w:val="003E4C21"/>
    <w:rsid w:val="003E5834"/>
    <w:rsid w:val="003F490D"/>
    <w:rsid w:val="00407C9C"/>
    <w:rsid w:val="004144E7"/>
    <w:rsid w:val="0041482D"/>
    <w:rsid w:val="00416214"/>
    <w:rsid w:val="00422393"/>
    <w:rsid w:val="00426708"/>
    <w:rsid w:val="00437430"/>
    <w:rsid w:val="0044433E"/>
    <w:rsid w:val="0045627A"/>
    <w:rsid w:val="00460442"/>
    <w:rsid w:val="00461E70"/>
    <w:rsid w:val="00484719"/>
    <w:rsid w:val="0049524B"/>
    <w:rsid w:val="00496DA1"/>
    <w:rsid w:val="004E617F"/>
    <w:rsid w:val="004E7903"/>
    <w:rsid w:val="004F39BF"/>
    <w:rsid w:val="004F7094"/>
    <w:rsid w:val="005009AB"/>
    <w:rsid w:val="005517B3"/>
    <w:rsid w:val="00552C44"/>
    <w:rsid w:val="00564062"/>
    <w:rsid w:val="00582326"/>
    <w:rsid w:val="005B3544"/>
    <w:rsid w:val="005C196A"/>
    <w:rsid w:val="005C1B5A"/>
    <w:rsid w:val="005F3B65"/>
    <w:rsid w:val="006053AA"/>
    <w:rsid w:val="006127A4"/>
    <w:rsid w:val="00620AB6"/>
    <w:rsid w:val="00623BAD"/>
    <w:rsid w:val="00627108"/>
    <w:rsid w:val="0066247E"/>
    <w:rsid w:val="006658C4"/>
    <w:rsid w:val="0067021D"/>
    <w:rsid w:val="00670244"/>
    <w:rsid w:val="006873B2"/>
    <w:rsid w:val="006A564C"/>
    <w:rsid w:val="006B559D"/>
    <w:rsid w:val="006D2DD5"/>
    <w:rsid w:val="006E0D4E"/>
    <w:rsid w:val="006E1B52"/>
    <w:rsid w:val="006E3711"/>
    <w:rsid w:val="006F00BE"/>
    <w:rsid w:val="006F3561"/>
    <w:rsid w:val="006F3E5A"/>
    <w:rsid w:val="00712FA1"/>
    <w:rsid w:val="00723298"/>
    <w:rsid w:val="00750333"/>
    <w:rsid w:val="00755479"/>
    <w:rsid w:val="00760016"/>
    <w:rsid w:val="00794695"/>
    <w:rsid w:val="007B0B17"/>
    <w:rsid w:val="007B6314"/>
    <w:rsid w:val="007C416A"/>
    <w:rsid w:val="007C4467"/>
    <w:rsid w:val="007E0E1F"/>
    <w:rsid w:val="007E137F"/>
    <w:rsid w:val="007E5168"/>
    <w:rsid w:val="0085314F"/>
    <w:rsid w:val="00863CA7"/>
    <w:rsid w:val="008659BF"/>
    <w:rsid w:val="008C0178"/>
    <w:rsid w:val="008E562B"/>
    <w:rsid w:val="008F2F3C"/>
    <w:rsid w:val="00924640"/>
    <w:rsid w:val="00931FCC"/>
    <w:rsid w:val="00956116"/>
    <w:rsid w:val="00964D70"/>
    <w:rsid w:val="00981C4B"/>
    <w:rsid w:val="0098480D"/>
    <w:rsid w:val="00992017"/>
    <w:rsid w:val="009E5140"/>
    <w:rsid w:val="009E6356"/>
    <w:rsid w:val="009F16E5"/>
    <w:rsid w:val="00A3193A"/>
    <w:rsid w:val="00A41054"/>
    <w:rsid w:val="00A55417"/>
    <w:rsid w:val="00A62EDD"/>
    <w:rsid w:val="00AB1F50"/>
    <w:rsid w:val="00AB7E7D"/>
    <w:rsid w:val="00AD3105"/>
    <w:rsid w:val="00AD541C"/>
    <w:rsid w:val="00AF68CB"/>
    <w:rsid w:val="00B035E9"/>
    <w:rsid w:val="00B10CB5"/>
    <w:rsid w:val="00B14998"/>
    <w:rsid w:val="00B16AE1"/>
    <w:rsid w:val="00B24C6A"/>
    <w:rsid w:val="00B31E57"/>
    <w:rsid w:val="00B6334D"/>
    <w:rsid w:val="00B808E4"/>
    <w:rsid w:val="00B8171E"/>
    <w:rsid w:val="00B8506A"/>
    <w:rsid w:val="00BB4E95"/>
    <w:rsid w:val="00BC6C5A"/>
    <w:rsid w:val="00BD0F6E"/>
    <w:rsid w:val="00BD16B3"/>
    <w:rsid w:val="00BD3E2B"/>
    <w:rsid w:val="00BE72AA"/>
    <w:rsid w:val="00C004E0"/>
    <w:rsid w:val="00C174DF"/>
    <w:rsid w:val="00C42168"/>
    <w:rsid w:val="00C918B9"/>
    <w:rsid w:val="00C95812"/>
    <w:rsid w:val="00CC6E42"/>
    <w:rsid w:val="00CE3F70"/>
    <w:rsid w:val="00CF4FD1"/>
    <w:rsid w:val="00D051B8"/>
    <w:rsid w:val="00D107C8"/>
    <w:rsid w:val="00D22CE6"/>
    <w:rsid w:val="00D31663"/>
    <w:rsid w:val="00D358DC"/>
    <w:rsid w:val="00D537C0"/>
    <w:rsid w:val="00D64B0E"/>
    <w:rsid w:val="00D71DB5"/>
    <w:rsid w:val="00D8354A"/>
    <w:rsid w:val="00D854DE"/>
    <w:rsid w:val="00D87017"/>
    <w:rsid w:val="00D95961"/>
    <w:rsid w:val="00DB6585"/>
    <w:rsid w:val="00DB6DCC"/>
    <w:rsid w:val="00DD5CC9"/>
    <w:rsid w:val="00DD7C70"/>
    <w:rsid w:val="00E00CB6"/>
    <w:rsid w:val="00E030AD"/>
    <w:rsid w:val="00E0456C"/>
    <w:rsid w:val="00E20024"/>
    <w:rsid w:val="00E66522"/>
    <w:rsid w:val="00E91E94"/>
    <w:rsid w:val="00EF2056"/>
    <w:rsid w:val="00F07E2F"/>
    <w:rsid w:val="00F56D56"/>
    <w:rsid w:val="00F76D1B"/>
    <w:rsid w:val="00F774DA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48DF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F0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00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00BE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0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00B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24d3-608c-4d60-b330-3fb7e63bbaaa">
      <Terms xmlns="http://schemas.microsoft.com/office/infopath/2007/PartnerControls"/>
    </lcf76f155ced4ddcb4097134ff3c332f>
    <TaxCatchAll xmlns="9774d999-56b0-4804-9a46-da054f6c53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7EA1DA54FAD4489F4B3064FC1B408" ma:contentTypeVersion="14" ma:contentTypeDescription="Create a new document." ma:contentTypeScope="" ma:versionID="254b872e9d241a05e32e1525df527a6e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fb09084f20e1f2d790a198e19f091e3d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61F9E-8208-44CD-B3E5-C6FC7E32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698BB-A153-47B3-B852-C0BDE45F64D7}">
  <ds:schemaRefs>
    <ds:schemaRef ds:uri="http://schemas.microsoft.com/office/2006/metadata/properties"/>
    <ds:schemaRef ds:uri="http://schemas.microsoft.com/office/infopath/2007/PartnerControls"/>
    <ds:schemaRef ds:uri="a9cb24d3-608c-4d60-b330-3fb7e63bbaaa"/>
    <ds:schemaRef ds:uri="9774d999-56b0-4804-9a46-da054f6c5358"/>
  </ds:schemaRefs>
</ds:datastoreItem>
</file>

<file path=customXml/itemProps3.xml><?xml version="1.0" encoding="utf-8"?>
<ds:datastoreItem xmlns:ds="http://schemas.openxmlformats.org/officeDocument/2006/customXml" ds:itemID="{62713381-67E1-418E-83F3-D56A1F431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4d999-56b0-4804-9a46-da054f6c5358"/>
    <ds:schemaRef ds:uri="a9cb24d3-608c-4d60-b330-3fb7e63b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F9DCA-9DAC-4BB1-98AE-2A20050D4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0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rin.furskognes@finnmarkssykehuset.no</dc:creator>
  <cp:lastModifiedBy>Hansen Shiho</cp:lastModifiedBy>
  <cp:revision>13</cp:revision>
  <cp:lastPrinted>2018-04-17T09:11:00Z</cp:lastPrinted>
  <dcterms:created xsi:type="dcterms:W3CDTF">2022-08-19T10:33:00Z</dcterms:created>
  <dcterms:modified xsi:type="dcterms:W3CDTF">2025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